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B0" w:rsidRDefault="00541AEF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/>
          <w:sz w:val="24"/>
          <w:lang w:val="en-US"/>
        </w:rPr>
      </w:pPr>
      <w:proofErr w:type="gramStart"/>
      <w:r>
        <w:rPr>
          <w:rFonts w:ascii="Times" w:hAnsi="Times"/>
          <w:b/>
          <w:sz w:val="24"/>
          <w:lang w:val="en-US"/>
        </w:rPr>
        <w:t xml:space="preserve">S4 </w:t>
      </w:r>
      <w:r w:rsidR="00263EB0" w:rsidRPr="00D64A5E">
        <w:rPr>
          <w:rFonts w:ascii="Times" w:hAnsi="Times"/>
          <w:b/>
          <w:sz w:val="24"/>
          <w:lang w:val="en-US"/>
        </w:rPr>
        <w:t>Table</w:t>
      </w:r>
      <w:r w:rsidR="00091A03">
        <w:rPr>
          <w:rFonts w:ascii="Times" w:hAnsi="Times"/>
          <w:b/>
          <w:sz w:val="24"/>
          <w:lang w:val="en-US"/>
        </w:rPr>
        <w:t>.</w:t>
      </w:r>
      <w:proofErr w:type="gramEnd"/>
      <w:r w:rsidR="00263EB0" w:rsidRPr="00D64A5E">
        <w:rPr>
          <w:rFonts w:ascii="Times" w:hAnsi="Times"/>
          <w:sz w:val="24"/>
          <w:lang w:val="en-US"/>
        </w:rPr>
        <w:t xml:space="preserve">  Anisotropic Displacement Parameters (Å</w:t>
      </w:r>
      <w:r w:rsidR="00263EB0" w:rsidRPr="00D64A5E">
        <w:rPr>
          <w:rFonts w:ascii="Times" w:hAnsi="Times"/>
          <w:sz w:val="24"/>
          <w:vertAlign w:val="superscript"/>
          <w:lang w:val="en-US"/>
        </w:rPr>
        <w:t>2</w:t>
      </w:r>
      <w:r w:rsidR="00263EB0" w:rsidRPr="00D64A5E">
        <w:rPr>
          <w:rFonts w:ascii="Times" w:hAnsi="Times"/>
          <w:sz w:val="24"/>
          <w:lang w:val="en-US"/>
        </w:rPr>
        <w:t>×10</w:t>
      </w:r>
      <w:r w:rsidR="00263EB0" w:rsidRPr="00D64A5E">
        <w:rPr>
          <w:rFonts w:ascii="Times" w:hAnsi="Times"/>
          <w:sz w:val="24"/>
          <w:vertAlign w:val="superscript"/>
          <w:lang w:val="en-US"/>
        </w:rPr>
        <w:t>3</w:t>
      </w:r>
      <w:r w:rsidR="00263EB0" w:rsidRPr="00D64A5E">
        <w:rPr>
          <w:rFonts w:ascii="Times" w:hAnsi="Times"/>
          <w:sz w:val="24"/>
          <w:lang w:val="en-US"/>
        </w:rPr>
        <w:t xml:space="preserve">) for </w:t>
      </w:r>
      <w:proofErr w:type="spellStart"/>
      <w:r w:rsidR="00263EB0" w:rsidRPr="00D64A5E">
        <w:rPr>
          <w:rFonts w:ascii="Times" w:hAnsi="Times"/>
          <w:sz w:val="24"/>
          <w:lang w:val="en-US"/>
        </w:rPr>
        <w:t>shelxl</w:t>
      </w:r>
      <w:proofErr w:type="spellEnd"/>
      <w:r w:rsidR="00263EB0" w:rsidRPr="00D64A5E">
        <w:rPr>
          <w:rFonts w:ascii="Times" w:hAnsi="Times"/>
          <w:sz w:val="24"/>
          <w:lang w:val="en-US"/>
        </w:rPr>
        <w:t>. The Anisotropic displacement factor exponent takes the form: -2</w:t>
      </w:r>
      <w:r w:rsidR="00263EB0" w:rsidRPr="00D64A5E">
        <w:rPr>
          <w:rFonts w:ascii="Times" w:hAnsi="Times"/>
          <w:sz w:val="24"/>
        </w:rPr>
        <w:t>π</w:t>
      </w:r>
      <w:r w:rsidR="00263EB0" w:rsidRPr="00D64A5E">
        <w:rPr>
          <w:rFonts w:ascii="Times" w:hAnsi="Times"/>
          <w:sz w:val="24"/>
          <w:vertAlign w:val="superscript"/>
          <w:lang w:val="en-US"/>
        </w:rPr>
        <w:t>2</w:t>
      </w:r>
      <w:r w:rsidR="00263EB0" w:rsidRPr="00D64A5E">
        <w:rPr>
          <w:rFonts w:ascii="Times" w:hAnsi="Times"/>
          <w:sz w:val="24"/>
          <w:lang w:val="en-US"/>
        </w:rPr>
        <w:t>[h</w:t>
      </w:r>
      <w:r w:rsidR="00263EB0" w:rsidRPr="00D64A5E">
        <w:rPr>
          <w:rFonts w:ascii="Times" w:hAnsi="Times"/>
          <w:sz w:val="24"/>
          <w:vertAlign w:val="superscript"/>
          <w:lang w:val="en-US"/>
        </w:rPr>
        <w:t>2</w:t>
      </w:r>
      <w:r w:rsidR="00263EB0" w:rsidRPr="00D64A5E">
        <w:rPr>
          <w:rFonts w:ascii="Times" w:hAnsi="Times"/>
          <w:sz w:val="24"/>
          <w:lang w:val="en-US"/>
        </w:rPr>
        <w:t>a*</w:t>
      </w:r>
      <w:r w:rsidR="00263EB0" w:rsidRPr="00D64A5E">
        <w:rPr>
          <w:rFonts w:ascii="Times" w:hAnsi="Times"/>
          <w:sz w:val="24"/>
          <w:vertAlign w:val="superscript"/>
          <w:lang w:val="en-US"/>
        </w:rPr>
        <w:t>2</w:t>
      </w:r>
      <w:r w:rsidR="00263EB0" w:rsidRPr="00D64A5E">
        <w:rPr>
          <w:rFonts w:ascii="Times" w:hAnsi="Times"/>
          <w:sz w:val="24"/>
          <w:lang w:val="en-US"/>
        </w:rPr>
        <w:t>U</w:t>
      </w:r>
      <w:r w:rsidR="00263EB0" w:rsidRPr="00D64A5E">
        <w:rPr>
          <w:rFonts w:ascii="Times" w:hAnsi="Times"/>
          <w:sz w:val="24"/>
          <w:vertAlign w:val="subscript"/>
          <w:lang w:val="en-US"/>
        </w:rPr>
        <w:t>11</w:t>
      </w:r>
      <w:r w:rsidR="00263EB0" w:rsidRPr="00D64A5E">
        <w:rPr>
          <w:rFonts w:ascii="Times" w:hAnsi="Times"/>
          <w:sz w:val="24"/>
          <w:lang w:val="en-US"/>
        </w:rPr>
        <w:t>+2hka*b*U</w:t>
      </w:r>
      <w:r w:rsidR="00263EB0" w:rsidRPr="00D64A5E">
        <w:rPr>
          <w:rFonts w:ascii="Times" w:hAnsi="Times"/>
          <w:sz w:val="24"/>
          <w:vertAlign w:val="subscript"/>
          <w:lang w:val="en-US"/>
        </w:rPr>
        <w:t>12</w:t>
      </w:r>
      <w:r w:rsidR="00263EB0" w:rsidRPr="00D64A5E">
        <w:rPr>
          <w:rFonts w:ascii="Times" w:hAnsi="Times"/>
          <w:sz w:val="24"/>
          <w:lang w:val="en-US"/>
        </w:rPr>
        <w:t>+…].</w:t>
      </w:r>
    </w:p>
    <w:p w:rsidR="00251304" w:rsidRPr="00D64A5E" w:rsidRDefault="00251304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/>
          <w:sz w:val="24"/>
          <w:lang w:val="en-US"/>
        </w:rPr>
      </w:pPr>
    </w:p>
    <w:p w:rsidR="00263EB0" w:rsidRDefault="00263EB0" w:rsidP="00263EB0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tbl>
      <w:tblPr>
        <w:tblStyle w:val="Tabelacomgrade"/>
        <w:tblW w:w="0" w:type="auto"/>
        <w:tblInd w:w="67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156"/>
        <w:gridCol w:w="1156"/>
        <w:gridCol w:w="1036"/>
        <w:gridCol w:w="996"/>
        <w:gridCol w:w="1036"/>
        <w:gridCol w:w="1116"/>
      </w:tblGrid>
      <w:tr w:rsidR="00263EB0" w:rsidRPr="00091A03" w:rsidTr="00263EB0"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tom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12</w:t>
            </w:r>
          </w:p>
        </w:tc>
      </w:tr>
      <w:tr w:rsidR="00263EB0" w:rsidRPr="00091A03" w:rsidTr="007033EA">
        <w:tc>
          <w:tcPr>
            <w:tcW w:w="1297" w:type="dxa"/>
            <w:tcBorders>
              <w:top w:val="single" w:sz="4" w:space="0" w:color="auto"/>
            </w:tcBorders>
            <w:hideMark/>
          </w:tcPr>
          <w:p w:rsidR="00263EB0" w:rsidRPr="00091A03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5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  <w:hideMark/>
          </w:tcPr>
          <w:p w:rsidR="00263EB0" w:rsidRPr="00091A03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.2(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63EB0" w:rsidRPr="00091A03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5.8(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63EB0" w:rsidRPr="00091A03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3.9(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63EB0" w:rsidRPr="00091A03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11.5(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63EB0" w:rsidRPr="00091A03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0(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63EB0" w:rsidRPr="00091A03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5.0(5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091A03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7</w:t>
            </w:r>
          </w:p>
        </w:tc>
        <w:tc>
          <w:tcPr>
            <w:tcW w:w="1156" w:type="dxa"/>
            <w:vAlign w:val="center"/>
            <w:hideMark/>
          </w:tcPr>
          <w:p w:rsidR="00263EB0" w:rsidRPr="00091A03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.4(7)</w:t>
            </w:r>
          </w:p>
        </w:tc>
        <w:tc>
          <w:tcPr>
            <w:tcW w:w="0" w:type="auto"/>
            <w:vAlign w:val="center"/>
            <w:hideMark/>
          </w:tcPr>
          <w:p w:rsidR="00263EB0" w:rsidRPr="00091A03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9.8(6)</w:t>
            </w:r>
          </w:p>
        </w:tc>
        <w:tc>
          <w:tcPr>
            <w:tcW w:w="0" w:type="auto"/>
            <w:vAlign w:val="center"/>
            <w:hideMark/>
          </w:tcPr>
          <w:p w:rsidR="00263EB0" w:rsidRPr="00091A03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.3(5)</w:t>
            </w:r>
          </w:p>
        </w:tc>
        <w:tc>
          <w:tcPr>
            <w:tcW w:w="0" w:type="auto"/>
            <w:vAlign w:val="center"/>
            <w:hideMark/>
          </w:tcPr>
          <w:p w:rsidR="00263EB0" w:rsidRPr="00091A03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7.3(4)</w:t>
            </w:r>
          </w:p>
        </w:tc>
        <w:tc>
          <w:tcPr>
            <w:tcW w:w="0" w:type="auto"/>
            <w:vAlign w:val="center"/>
            <w:hideMark/>
          </w:tcPr>
          <w:p w:rsidR="00263EB0" w:rsidRPr="00091A03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8.1(5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2.1(5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4.0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5.6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7.1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8.1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9.7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.6(6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9.3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7.5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5.0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9.2(5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3.7(5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4.6(5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O6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3.6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3.5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8.1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9.0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.0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.6(5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9.6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6.9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4.8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0.4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2.4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2.3(6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6.9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7.1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0.1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5.7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6.4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.5(6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9.8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0.8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8.6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7.6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4.3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1.5(6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1.5(9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0.7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6.1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3.6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7.2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2.0(6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O2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5.3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4.8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2.7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17.0(5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9.8(5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7.1(6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O1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122.4(13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8.6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4.6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4.3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26.8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20.7(7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5.5(10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3.2(9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9.6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2.1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11.5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4.4(7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2.9(9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6.5(9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0.4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7.0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12.4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.6(7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O8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78.3(10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89.8(10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8.7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13.7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23.1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26.2(8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5.1(10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7.8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1.3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1.9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0.3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.1(7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2.8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3.0(9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2.1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5.5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6.9(6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.0(6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O4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8.7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102.1(12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84.4(11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0.9(9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0.1(7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0.6(7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3.8(10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0.4(10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1.2(10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7.1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7.1(8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6.2(8)</w:t>
            </w:r>
          </w:p>
        </w:tc>
      </w:tr>
      <w:tr w:rsidR="00263EB0" w:rsidRPr="00263EB0" w:rsidTr="007033EA">
        <w:tc>
          <w:tcPr>
            <w:tcW w:w="1297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11</w:t>
            </w:r>
          </w:p>
        </w:tc>
        <w:tc>
          <w:tcPr>
            <w:tcW w:w="1156" w:type="dxa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78.9(13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5.3(11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8.0(12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23.0(9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8.3(10)</w:t>
            </w:r>
          </w:p>
        </w:tc>
        <w:tc>
          <w:tcPr>
            <w:tcW w:w="0" w:type="auto"/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0.3(9)</w:t>
            </w:r>
          </w:p>
        </w:tc>
      </w:tr>
      <w:tr w:rsidR="00263EB0" w:rsidRPr="00263EB0" w:rsidTr="007033EA">
        <w:tc>
          <w:tcPr>
            <w:tcW w:w="1297" w:type="dxa"/>
            <w:tcBorders>
              <w:bottom w:val="nil"/>
            </w:tcBorders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9</w:t>
            </w:r>
          </w:p>
        </w:tc>
        <w:tc>
          <w:tcPr>
            <w:tcW w:w="1156" w:type="dxa"/>
            <w:tcBorders>
              <w:bottom w:val="nil"/>
            </w:tcBorders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93.1(17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86.8(15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3.2(13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8.6(11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11.7(11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26.4(13)</w:t>
            </w:r>
          </w:p>
        </w:tc>
      </w:tr>
      <w:tr w:rsidR="00263EB0" w:rsidRPr="00263EB0" w:rsidTr="007033EA">
        <w:tc>
          <w:tcPr>
            <w:tcW w:w="1297" w:type="dxa"/>
            <w:tcBorders>
              <w:top w:val="nil"/>
              <w:bottom w:val="single" w:sz="4" w:space="0" w:color="auto"/>
            </w:tcBorders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13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81.3(1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92.4(1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8.5(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1.6(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17.8(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63EB0" w:rsidRPr="00263EB0" w:rsidRDefault="00263EB0" w:rsidP="007033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9.7(11)</w:t>
            </w:r>
          </w:p>
        </w:tc>
      </w:tr>
    </w:tbl>
    <w:p w:rsidR="00263EB0" w:rsidRDefault="00263EB0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 w:cs="Times New Roman"/>
          <w:b/>
          <w:strike/>
          <w:sz w:val="24"/>
          <w:szCs w:val="24"/>
          <w:u w:val="single"/>
          <w:lang w:val="en-US"/>
        </w:rPr>
      </w:pPr>
    </w:p>
    <w:p w:rsidR="00D64A5E" w:rsidRDefault="00D64A5E" w:rsidP="00263EB0">
      <w:pPr>
        <w:autoSpaceDE w:val="0"/>
        <w:autoSpaceDN w:val="0"/>
        <w:adjustRightInd w:val="0"/>
        <w:spacing w:line="240" w:lineRule="auto"/>
        <w:ind w:firstLine="0"/>
        <w:rPr>
          <w:b/>
          <w:lang w:val="en-US"/>
        </w:rPr>
      </w:pPr>
      <w:bookmarkStart w:id="0" w:name="_GoBack"/>
      <w:bookmarkEnd w:id="0"/>
    </w:p>
    <w:sectPr w:rsidR="00D64A5E" w:rsidSect="003A0F42">
      <w:pgSz w:w="12240" w:h="15840"/>
      <w:pgMar w:top="1304" w:right="1361" w:bottom="1361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786"/>
    <w:multiLevelType w:val="hybridMultilevel"/>
    <w:tmpl w:val="C09819A4"/>
    <w:lvl w:ilvl="0" w:tplc="7134477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335F9C"/>
    <w:multiLevelType w:val="hybridMultilevel"/>
    <w:tmpl w:val="487A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A64D6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073AB"/>
    <w:multiLevelType w:val="hybridMultilevel"/>
    <w:tmpl w:val="73C2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00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F55B2D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2208"/>
    <w:multiLevelType w:val="hybridMultilevel"/>
    <w:tmpl w:val="FB2C5D8C"/>
    <w:lvl w:ilvl="0" w:tplc="713447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0EAC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rystal Growth Desig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9D53AA"/>
    <w:rsid w:val="00001C42"/>
    <w:rsid w:val="000110FB"/>
    <w:rsid w:val="00024D40"/>
    <w:rsid w:val="00025868"/>
    <w:rsid w:val="0004597D"/>
    <w:rsid w:val="000501B4"/>
    <w:rsid w:val="000568E6"/>
    <w:rsid w:val="0006269E"/>
    <w:rsid w:val="0006313B"/>
    <w:rsid w:val="00064BE1"/>
    <w:rsid w:val="000733BA"/>
    <w:rsid w:val="00076A86"/>
    <w:rsid w:val="0007755F"/>
    <w:rsid w:val="00082E5C"/>
    <w:rsid w:val="00084BFF"/>
    <w:rsid w:val="00086F9F"/>
    <w:rsid w:val="00091A03"/>
    <w:rsid w:val="00096BD9"/>
    <w:rsid w:val="000A10ED"/>
    <w:rsid w:val="000A2051"/>
    <w:rsid w:val="000A591E"/>
    <w:rsid w:val="000A5D56"/>
    <w:rsid w:val="000A7466"/>
    <w:rsid w:val="000B79EB"/>
    <w:rsid w:val="000D45B2"/>
    <w:rsid w:val="0011040A"/>
    <w:rsid w:val="0011458C"/>
    <w:rsid w:val="00120C1E"/>
    <w:rsid w:val="001236B3"/>
    <w:rsid w:val="00124185"/>
    <w:rsid w:val="00126787"/>
    <w:rsid w:val="00131EFF"/>
    <w:rsid w:val="001340A2"/>
    <w:rsid w:val="0014185E"/>
    <w:rsid w:val="00141D1A"/>
    <w:rsid w:val="0014237D"/>
    <w:rsid w:val="0014419F"/>
    <w:rsid w:val="00156092"/>
    <w:rsid w:val="00156C80"/>
    <w:rsid w:val="00161932"/>
    <w:rsid w:val="00162410"/>
    <w:rsid w:val="00171D5F"/>
    <w:rsid w:val="00172B0B"/>
    <w:rsid w:val="0017649E"/>
    <w:rsid w:val="00177554"/>
    <w:rsid w:val="00177879"/>
    <w:rsid w:val="00195C3E"/>
    <w:rsid w:val="001A093E"/>
    <w:rsid w:val="001B14C0"/>
    <w:rsid w:val="001B7A1B"/>
    <w:rsid w:val="001C44B2"/>
    <w:rsid w:val="001D569F"/>
    <w:rsid w:val="001E0B9A"/>
    <w:rsid w:val="001E79CD"/>
    <w:rsid w:val="001F3324"/>
    <w:rsid w:val="001F497C"/>
    <w:rsid w:val="001F7874"/>
    <w:rsid w:val="001F7B3B"/>
    <w:rsid w:val="00205EC3"/>
    <w:rsid w:val="00211C85"/>
    <w:rsid w:val="00212F95"/>
    <w:rsid w:val="0021335B"/>
    <w:rsid w:val="0022552D"/>
    <w:rsid w:val="00240F71"/>
    <w:rsid w:val="002418A9"/>
    <w:rsid w:val="002445B0"/>
    <w:rsid w:val="00250448"/>
    <w:rsid w:val="00251304"/>
    <w:rsid w:val="002514F2"/>
    <w:rsid w:val="00255AD1"/>
    <w:rsid w:val="00262C62"/>
    <w:rsid w:val="00263EB0"/>
    <w:rsid w:val="002726F4"/>
    <w:rsid w:val="00272BE7"/>
    <w:rsid w:val="0027406C"/>
    <w:rsid w:val="00275B49"/>
    <w:rsid w:val="00291879"/>
    <w:rsid w:val="00294F8B"/>
    <w:rsid w:val="002A1927"/>
    <w:rsid w:val="002A63F4"/>
    <w:rsid w:val="002B2777"/>
    <w:rsid w:val="002B50A2"/>
    <w:rsid w:val="002B5438"/>
    <w:rsid w:val="002C359C"/>
    <w:rsid w:val="002C4AA4"/>
    <w:rsid w:val="002C53B6"/>
    <w:rsid w:val="002C7154"/>
    <w:rsid w:val="002E0A32"/>
    <w:rsid w:val="002E2899"/>
    <w:rsid w:val="002F1A1D"/>
    <w:rsid w:val="002F211D"/>
    <w:rsid w:val="002F33A7"/>
    <w:rsid w:val="002F443B"/>
    <w:rsid w:val="00300DFD"/>
    <w:rsid w:val="0030351E"/>
    <w:rsid w:val="00306696"/>
    <w:rsid w:val="00323EA0"/>
    <w:rsid w:val="0033192B"/>
    <w:rsid w:val="00332011"/>
    <w:rsid w:val="003333B2"/>
    <w:rsid w:val="003465EB"/>
    <w:rsid w:val="00350601"/>
    <w:rsid w:val="003569CE"/>
    <w:rsid w:val="003602E9"/>
    <w:rsid w:val="00361F53"/>
    <w:rsid w:val="00363ACB"/>
    <w:rsid w:val="0036522A"/>
    <w:rsid w:val="00365D06"/>
    <w:rsid w:val="00370B4D"/>
    <w:rsid w:val="00370B70"/>
    <w:rsid w:val="00384270"/>
    <w:rsid w:val="00386BAD"/>
    <w:rsid w:val="00395BA7"/>
    <w:rsid w:val="003A0F42"/>
    <w:rsid w:val="003A471F"/>
    <w:rsid w:val="003A5B17"/>
    <w:rsid w:val="003A605A"/>
    <w:rsid w:val="003B571B"/>
    <w:rsid w:val="003C4327"/>
    <w:rsid w:val="003C5B1B"/>
    <w:rsid w:val="003D14FD"/>
    <w:rsid w:val="003E6A16"/>
    <w:rsid w:val="003F5CBC"/>
    <w:rsid w:val="00412EF9"/>
    <w:rsid w:val="0042416D"/>
    <w:rsid w:val="00431A6F"/>
    <w:rsid w:val="00434A8D"/>
    <w:rsid w:val="004368D2"/>
    <w:rsid w:val="004534F4"/>
    <w:rsid w:val="004634B4"/>
    <w:rsid w:val="00473E16"/>
    <w:rsid w:val="0048672C"/>
    <w:rsid w:val="00490744"/>
    <w:rsid w:val="00490D6D"/>
    <w:rsid w:val="00497FC9"/>
    <w:rsid w:val="004A4827"/>
    <w:rsid w:val="004A6132"/>
    <w:rsid w:val="004A68C5"/>
    <w:rsid w:val="004A6A9C"/>
    <w:rsid w:val="004B18A8"/>
    <w:rsid w:val="004B2EB8"/>
    <w:rsid w:val="004B4865"/>
    <w:rsid w:val="004C01A8"/>
    <w:rsid w:val="004C65FA"/>
    <w:rsid w:val="004D05CC"/>
    <w:rsid w:val="004D2EB7"/>
    <w:rsid w:val="004D7504"/>
    <w:rsid w:val="004E33B6"/>
    <w:rsid w:val="004E35CE"/>
    <w:rsid w:val="004E37A6"/>
    <w:rsid w:val="004E4D14"/>
    <w:rsid w:val="004E5ACA"/>
    <w:rsid w:val="004E6CAC"/>
    <w:rsid w:val="004F1A89"/>
    <w:rsid w:val="004F4947"/>
    <w:rsid w:val="004F7530"/>
    <w:rsid w:val="00506935"/>
    <w:rsid w:val="0050695E"/>
    <w:rsid w:val="00513297"/>
    <w:rsid w:val="005266BB"/>
    <w:rsid w:val="005313C6"/>
    <w:rsid w:val="00541AEF"/>
    <w:rsid w:val="00552219"/>
    <w:rsid w:val="00562705"/>
    <w:rsid w:val="00574F0D"/>
    <w:rsid w:val="00575880"/>
    <w:rsid w:val="00590619"/>
    <w:rsid w:val="005A2C75"/>
    <w:rsid w:val="005A46DA"/>
    <w:rsid w:val="005A5DD8"/>
    <w:rsid w:val="005B080B"/>
    <w:rsid w:val="005B356E"/>
    <w:rsid w:val="005B58E4"/>
    <w:rsid w:val="005B5F7A"/>
    <w:rsid w:val="005C22B4"/>
    <w:rsid w:val="005C3BA5"/>
    <w:rsid w:val="005C4135"/>
    <w:rsid w:val="005C420A"/>
    <w:rsid w:val="005C47B5"/>
    <w:rsid w:val="005C5EE4"/>
    <w:rsid w:val="005D5350"/>
    <w:rsid w:val="005E0650"/>
    <w:rsid w:val="005E7BFE"/>
    <w:rsid w:val="005F65D6"/>
    <w:rsid w:val="005F6719"/>
    <w:rsid w:val="00604BE9"/>
    <w:rsid w:val="00615BE2"/>
    <w:rsid w:val="00616290"/>
    <w:rsid w:val="00627063"/>
    <w:rsid w:val="00631411"/>
    <w:rsid w:val="00631D7A"/>
    <w:rsid w:val="0063312C"/>
    <w:rsid w:val="006352E1"/>
    <w:rsid w:val="00647BCA"/>
    <w:rsid w:val="00650DF1"/>
    <w:rsid w:val="00682169"/>
    <w:rsid w:val="0069079C"/>
    <w:rsid w:val="00695A9B"/>
    <w:rsid w:val="006A2F45"/>
    <w:rsid w:val="006B3CA2"/>
    <w:rsid w:val="006C090E"/>
    <w:rsid w:val="006C0EC7"/>
    <w:rsid w:val="006D0355"/>
    <w:rsid w:val="006D12F2"/>
    <w:rsid w:val="006D16C5"/>
    <w:rsid w:val="006D43F3"/>
    <w:rsid w:val="006E5EE9"/>
    <w:rsid w:val="006F3469"/>
    <w:rsid w:val="006F6399"/>
    <w:rsid w:val="007033EA"/>
    <w:rsid w:val="007108E8"/>
    <w:rsid w:val="00712B16"/>
    <w:rsid w:val="007134D0"/>
    <w:rsid w:val="007138A8"/>
    <w:rsid w:val="00720778"/>
    <w:rsid w:val="00722337"/>
    <w:rsid w:val="00726E48"/>
    <w:rsid w:val="00730BF0"/>
    <w:rsid w:val="007431B3"/>
    <w:rsid w:val="00750A08"/>
    <w:rsid w:val="00750F22"/>
    <w:rsid w:val="00772BB7"/>
    <w:rsid w:val="00774210"/>
    <w:rsid w:val="00781982"/>
    <w:rsid w:val="007873F1"/>
    <w:rsid w:val="007915E2"/>
    <w:rsid w:val="00791B44"/>
    <w:rsid w:val="00793A13"/>
    <w:rsid w:val="00794B39"/>
    <w:rsid w:val="007A7F1E"/>
    <w:rsid w:val="007B2E1E"/>
    <w:rsid w:val="007C38C0"/>
    <w:rsid w:val="007C546C"/>
    <w:rsid w:val="007C6671"/>
    <w:rsid w:val="007D02F4"/>
    <w:rsid w:val="007D412C"/>
    <w:rsid w:val="007D6102"/>
    <w:rsid w:val="007E21DA"/>
    <w:rsid w:val="007E23A9"/>
    <w:rsid w:val="007F32A3"/>
    <w:rsid w:val="007F43CF"/>
    <w:rsid w:val="007F4D6C"/>
    <w:rsid w:val="007F672F"/>
    <w:rsid w:val="0080183E"/>
    <w:rsid w:val="00801CEB"/>
    <w:rsid w:val="00810315"/>
    <w:rsid w:val="00813AD7"/>
    <w:rsid w:val="00814718"/>
    <w:rsid w:val="00822586"/>
    <w:rsid w:val="0083678E"/>
    <w:rsid w:val="008368E3"/>
    <w:rsid w:val="0084194C"/>
    <w:rsid w:val="00842697"/>
    <w:rsid w:val="00843496"/>
    <w:rsid w:val="00844A15"/>
    <w:rsid w:val="0084624B"/>
    <w:rsid w:val="008643CB"/>
    <w:rsid w:val="00867BB8"/>
    <w:rsid w:val="00871AD9"/>
    <w:rsid w:val="00873067"/>
    <w:rsid w:val="00874506"/>
    <w:rsid w:val="00880937"/>
    <w:rsid w:val="00884E4E"/>
    <w:rsid w:val="00892EDE"/>
    <w:rsid w:val="008A1DAE"/>
    <w:rsid w:val="008A251D"/>
    <w:rsid w:val="008A4412"/>
    <w:rsid w:val="008B2E54"/>
    <w:rsid w:val="008B3A15"/>
    <w:rsid w:val="008B44C1"/>
    <w:rsid w:val="008C5DBE"/>
    <w:rsid w:val="008C6A57"/>
    <w:rsid w:val="008C6ADC"/>
    <w:rsid w:val="008D1A62"/>
    <w:rsid w:val="008D1EDD"/>
    <w:rsid w:val="008D7FDE"/>
    <w:rsid w:val="008E34EF"/>
    <w:rsid w:val="008F6C2D"/>
    <w:rsid w:val="00912CBA"/>
    <w:rsid w:val="00913A6A"/>
    <w:rsid w:val="00920A9B"/>
    <w:rsid w:val="00921A66"/>
    <w:rsid w:val="00926C4B"/>
    <w:rsid w:val="009365A2"/>
    <w:rsid w:val="009441BF"/>
    <w:rsid w:val="00950823"/>
    <w:rsid w:val="00964508"/>
    <w:rsid w:val="00970A5D"/>
    <w:rsid w:val="00976305"/>
    <w:rsid w:val="0098094A"/>
    <w:rsid w:val="0098569D"/>
    <w:rsid w:val="00987708"/>
    <w:rsid w:val="009A28E5"/>
    <w:rsid w:val="009C0BB0"/>
    <w:rsid w:val="009C0E3B"/>
    <w:rsid w:val="009C1824"/>
    <w:rsid w:val="009C4759"/>
    <w:rsid w:val="009D0B20"/>
    <w:rsid w:val="009D53AA"/>
    <w:rsid w:val="009D54D3"/>
    <w:rsid w:val="009D57A9"/>
    <w:rsid w:val="009D58C4"/>
    <w:rsid w:val="009E27FC"/>
    <w:rsid w:val="009E518C"/>
    <w:rsid w:val="009E5B5F"/>
    <w:rsid w:val="009E5CA2"/>
    <w:rsid w:val="00A16459"/>
    <w:rsid w:val="00A276FA"/>
    <w:rsid w:val="00A3294B"/>
    <w:rsid w:val="00A42948"/>
    <w:rsid w:val="00A650CA"/>
    <w:rsid w:val="00A7535D"/>
    <w:rsid w:val="00A75A8D"/>
    <w:rsid w:val="00A807A2"/>
    <w:rsid w:val="00A83D65"/>
    <w:rsid w:val="00A9130E"/>
    <w:rsid w:val="00A91787"/>
    <w:rsid w:val="00AB505A"/>
    <w:rsid w:val="00AB5336"/>
    <w:rsid w:val="00AC5C0C"/>
    <w:rsid w:val="00AD0620"/>
    <w:rsid w:val="00AD7812"/>
    <w:rsid w:val="00AE7C92"/>
    <w:rsid w:val="00B00342"/>
    <w:rsid w:val="00B1524D"/>
    <w:rsid w:val="00B15790"/>
    <w:rsid w:val="00B16FBD"/>
    <w:rsid w:val="00B260C9"/>
    <w:rsid w:val="00B307C0"/>
    <w:rsid w:val="00B325B5"/>
    <w:rsid w:val="00B405E3"/>
    <w:rsid w:val="00B62FAF"/>
    <w:rsid w:val="00B70ED6"/>
    <w:rsid w:val="00B747B0"/>
    <w:rsid w:val="00B752EA"/>
    <w:rsid w:val="00B8130E"/>
    <w:rsid w:val="00B937F4"/>
    <w:rsid w:val="00B94D67"/>
    <w:rsid w:val="00B97489"/>
    <w:rsid w:val="00BA033D"/>
    <w:rsid w:val="00BC134D"/>
    <w:rsid w:val="00BC34B0"/>
    <w:rsid w:val="00BC7DCF"/>
    <w:rsid w:val="00BF0651"/>
    <w:rsid w:val="00BF4AAB"/>
    <w:rsid w:val="00C053A3"/>
    <w:rsid w:val="00C07186"/>
    <w:rsid w:val="00C1281F"/>
    <w:rsid w:val="00C14EA5"/>
    <w:rsid w:val="00C17A31"/>
    <w:rsid w:val="00C20591"/>
    <w:rsid w:val="00C20BAA"/>
    <w:rsid w:val="00C23EB2"/>
    <w:rsid w:val="00C27CA1"/>
    <w:rsid w:val="00C43616"/>
    <w:rsid w:val="00C44855"/>
    <w:rsid w:val="00C604B1"/>
    <w:rsid w:val="00C643CF"/>
    <w:rsid w:val="00C72631"/>
    <w:rsid w:val="00C747F2"/>
    <w:rsid w:val="00C83D7F"/>
    <w:rsid w:val="00C8622F"/>
    <w:rsid w:val="00C87E76"/>
    <w:rsid w:val="00C9557A"/>
    <w:rsid w:val="00CA1922"/>
    <w:rsid w:val="00CA2134"/>
    <w:rsid w:val="00CA2503"/>
    <w:rsid w:val="00CB159C"/>
    <w:rsid w:val="00CB7A2A"/>
    <w:rsid w:val="00CC36F2"/>
    <w:rsid w:val="00CD0B58"/>
    <w:rsid w:val="00CD242F"/>
    <w:rsid w:val="00CD4D89"/>
    <w:rsid w:val="00CE461D"/>
    <w:rsid w:val="00D11975"/>
    <w:rsid w:val="00D2744F"/>
    <w:rsid w:val="00D3389B"/>
    <w:rsid w:val="00D44ECB"/>
    <w:rsid w:val="00D513A9"/>
    <w:rsid w:val="00D513B4"/>
    <w:rsid w:val="00D55874"/>
    <w:rsid w:val="00D64A5E"/>
    <w:rsid w:val="00D65B74"/>
    <w:rsid w:val="00D7541D"/>
    <w:rsid w:val="00D778B9"/>
    <w:rsid w:val="00D80124"/>
    <w:rsid w:val="00D91743"/>
    <w:rsid w:val="00D969AF"/>
    <w:rsid w:val="00DB616D"/>
    <w:rsid w:val="00DB6CAE"/>
    <w:rsid w:val="00DB6E6D"/>
    <w:rsid w:val="00DE489A"/>
    <w:rsid w:val="00DE5990"/>
    <w:rsid w:val="00DE7179"/>
    <w:rsid w:val="00DF07DC"/>
    <w:rsid w:val="00E11CB7"/>
    <w:rsid w:val="00E24B3C"/>
    <w:rsid w:val="00E56ACA"/>
    <w:rsid w:val="00E7164E"/>
    <w:rsid w:val="00E76CEC"/>
    <w:rsid w:val="00E80B09"/>
    <w:rsid w:val="00E81F77"/>
    <w:rsid w:val="00E9722A"/>
    <w:rsid w:val="00EB0B0A"/>
    <w:rsid w:val="00EB1A09"/>
    <w:rsid w:val="00EB21D1"/>
    <w:rsid w:val="00EB2A73"/>
    <w:rsid w:val="00ED4ABF"/>
    <w:rsid w:val="00ED6E48"/>
    <w:rsid w:val="00ED7943"/>
    <w:rsid w:val="00EE1903"/>
    <w:rsid w:val="00EF255D"/>
    <w:rsid w:val="00F07741"/>
    <w:rsid w:val="00F07A97"/>
    <w:rsid w:val="00F4195E"/>
    <w:rsid w:val="00F538F8"/>
    <w:rsid w:val="00F616A6"/>
    <w:rsid w:val="00F75BF9"/>
    <w:rsid w:val="00F76E1A"/>
    <w:rsid w:val="00F80264"/>
    <w:rsid w:val="00F8644D"/>
    <w:rsid w:val="00F92ABD"/>
    <w:rsid w:val="00F92CF6"/>
    <w:rsid w:val="00FA47EE"/>
    <w:rsid w:val="00FC226E"/>
    <w:rsid w:val="00FC4B56"/>
    <w:rsid w:val="00FC53E7"/>
    <w:rsid w:val="00FD60A2"/>
    <w:rsid w:val="00FE1F3F"/>
    <w:rsid w:val="00FE3A8F"/>
    <w:rsid w:val="00FF226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D698E-76B3-4350-80B8-EB45FF45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Hamilton Barbosa Napolitano</cp:lastModifiedBy>
  <cp:revision>24</cp:revision>
  <dcterms:created xsi:type="dcterms:W3CDTF">2016-06-13T19:49:00Z</dcterms:created>
  <dcterms:modified xsi:type="dcterms:W3CDTF">2016-06-14T19:30:00Z</dcterms:modified>
</cp:coreProperties>
</file>